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6959C93B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079D6811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1BF7E0C" w:rsidR="003D0BB3" w:rsidRPr="00755C3D" w:rsidRDefault="00A705E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2EF37719" w:rsidR="003D0BB3" w:rsidRPr="00755C3D" w:rsidRDefault="00A705E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74D95F1" w:rsidR="003D0BB3" w:rsidRPr="00755C3D" w:rsidRDefault="00A705E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5FFCE43" w:rsidR="003D0BB3" w:rsidRPr="00755C3D" w:rsidRDefault="00A705E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76277E34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2D0A457E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0801D4B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46E34EC2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44066B79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1E57D5FF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4742D15E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7E525C0E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3627BA88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404A38BC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3C2060B4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4F82CD1C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53F145CC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45E7F056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495390A2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2FE78AF8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73D5A21B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440D6AB7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ED19722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73B1CFA7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43952E6C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973B5BA" w:rsidR="003D0BB3" w:rsidRPr="00755C3D" w:rsidRDefault="00A705E8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FF0000"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4E6164F6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0FA7A6A8" w:rsidR="003D0BB3" w:rsidRPr="00755C3D" w:rsidRDefault="00A705E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 xml:space="preserve">the </w:t>
      </w:r>
      <w:proofErr w:type="gramStart"/>
      <w:r w:rsidR="008315A8" w:rsidRPr="008315A8">
        <w:rPr>
          <w:rStyle w:val="TestoinnerCarattere"/>
        </w:rPr>
        <w:t>gyms</w:t>
      </w:r>
      <w:proofErr w:type="gramEnd"/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710DC42E" w:rsidR="00B660D3" w:rsidRDefault="004C30A0" w:rsidP="00F651E8">
      <w:pPr>
        <w:ind w:left="720"/>
        <w:rPr>
          <w:rStyle w:val="TestoinnerCarattere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382C0668" w14:textId="34BD2617" w:rsidR="00536CEB" w:rsidRDefault="00536CEB" w:rsidP="00536CEB">
      <w:pPr>
        <w:rPr>
          <w:rStyle w:val="TestoinnerCarattere"/>
        </w:rPr>
      </w:pPr>
    </w:p>
    <w:p w14:paraId="576AFF98" w14:textId="141E9699" w:rsidR="00536CEB" w:rsidRDefault="00536CEB" w:rsidP="00536CEB">
      <w:pPr>
        <w:rPr>
          <w:rStyle w:val="TestoinnerCarattere"/>
        </w:rPr>
      </w:pPr>
    </w:p>
    <w:p w14:paraId="74842786" w14:textId="1714D5AE" w:rsidR="00536CEB" w:rsidRDefault="00536CEB" w:rsidP="00536CEB">
      <w:pPr>
        <w:rPr>
          <w:rStyle w:val="TestoinnerCarattere"/>
        </w:rPr>
      </w:pPr>
    </w:p>
    <w:p w14:paraId="15562D89" w14:textId="26667012" w:rsidR="00536CEB" w:rsidRDefault="00536CEB" w:rsidP="00536CEB">
      <w:pPr>
        <w:rPr>
          <w:rStyle w:val="TestoinnerCarattere"/>
        </w:rPr>
      </w:pPr>
    </w:p>
    <w:p w14:paraId="42E63B41" w14:textId="22527E75" w:rsidR="00536CEB" w:rsidRDefault="00536CEB" w:rsidP="00536CEB">
      <w:pPr>
        <w:rPr>
          <w:rStyle w:val="TestoinnerCarattere"/>
        </w:rPr>
      </w:pPr>
    </w:p>
    <w:p w14:paraId="51CA025B" w14:textId="3709EE84" w:rsidR="00536CEB" w:rsidRDefault="00536CEB" w:rsidP="00536CEB">
      <w:pPr>
        <w:rPr>
          <w:rStyle w:val="TestoinnerCarattere"/>
        </w:rPr>
      </w:pPr>
    </w:p>
    <w:p w14:paraId="13101E77" w14:textId="0DED2CC4" w:rsidR="00536CEB" w:rsidRDefault="00536CEB" w:rsidP="00536CEB">
      <w:pPr>
        <w:rPr>
          <w:rStyle w:val="TestoinnerCarattere"/>
        </w:rPr>
      </w:pPr>
    </w:p>
    <w:p w14:paraId="5EDB0802" w14:textId="77777777" w:rsidR="00536CEB" w:rsidRPr="00F651E8" w:rsidRDefault="00536CEB" w:rsidP="00536CEB">
      <w:pPr>
        <w:rPr>
          <w:rFonts w:asciiTheme="minorHAnsi" w:hAnsiTheme="minorHAnsi" w:cstheme="minorHAnsi"/>
          <w:lang w:val="en-US" w:eastAsia="en-US"/>
        </w:rPr>
      </w:pP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lastRenderedPageBreak/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6F1D430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the best suitabl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fo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 xml:space="preserve">me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consider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F9578D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57418AA6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based on </w:t>
      </w:r>
      <w:r w:rsidR="00A91A37" w:rsidRPr="00D052D8">
        <w:rPr>
          <w:rFonts w:asciiTheme="minorHAnsi" w:hAnsiTheme="minorHAnsi" w:cstheme="minorHAnsi"/>
          <w:b/>
          <w:bCs/>
          <w:lang w:val="en-US" w:eastAsia="en-US"/>
        </w:rPr>
        <w:t>my experien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that i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41BC133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>the ten most popular sports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practiced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,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add them to my gym offer.</w:t>
      </w:r>
    </w:p>
    <w:p w14:paraId="6D7798D8" w14:textId="702141ED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not waste time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>.</w:t>
      </w:r>
    </w:p>
    <w:p w14:paraId="202F83A4" w14:textId="090A142C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77DA2CF0" w14:textId="6FCE92F3" w:rsidR="00BA2E79" w:rsidRPr="00D052D8" w:rsidRDefault="0076382D" w:rsidP="00536CEB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most </w:t>
      </w:r>
      <w:r w:rsidR="00DB39F7" w:rsidRPr="0092518C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port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 xml:space="preserve">•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9892EC3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</w:t>
      </w:r>
      <w:r w:rsidR="00195FA6">
        <w:rPr>
          <w:lang w:val="en"/>
        </w:rPr>
        <w:t xml:space="preserve">, </w:t>
      </w:r>
      <w:r>
        <w:rPr>
          <w:lang w:val="en"/>
        </w:rPr>
        <w:t>one</w:t>
      </w:r>
      <w:r w:rsidR="00195FA6">
        <w:rPr>
          <w:lang w:val="en"/>
        </w:rPr>
        <w:t xml:space="preserve"> is a</w:t>
      </w:r>
      <w:r>
        <w:rPr>
          <w:lang w:val="en"/>
        </w:rPr>
        <w:t xml:space="preserve">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</w:t>
      </w:r>
      <w:r w:rsidR="00195FA6">
        <w:rPr>
          <w:lang w:val="en"/>
        </w:rPr>
        <w:t>,</w:t>
      </w:r>
      <w:r>
        <w:rPr>
          <w:lang w:val="en"/>
        </w:rPr>
        <w:t xml:space="preserve">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4D1AF36D" w14:textId="3B5AC9E9" w:rsidR="00230B53" w:rsidRDefault="00B6289C" w:rsidP="0084019B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345B" w14:textId="77777777" w:rsidR="00230B53" w:rsidRDefault="00230B53" w:rsidP="001F7C3A">
      <w:pPr>
        <w:pStyle w:val="Testoinner"/>
        <w:jc w:val="center"/>
        <w:rPr>
          <w:noProof/>
        </w:rPr>
      </w:pPr>
    </w:p>
    <w:p w14:paraId="323AFFB0" w14:textId="3D45BEAC" w:rsidR="00230B53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4D2BA5AB" wp14:editId="0AF03C4B">
            <wp:extent cx="4716000" cy="3151581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000" cy="31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3DD" w14:textId="77777777" w:rsidR="00230B53" w:rsidRDefault="00230B53" w:rsidP="001F7C3A">
      <w:pPr>
        <w:pStyle w:val="Testoinner"/>
        <w:jc w:val="center"/>
        <w:rPr>
          <w:noProof/>
        </w:rPr>
      </w:pPr>
    </w:p>
    <w:p w14:paraId="37B09384" w14:textId="6D5A3E50" w:rsidR="00230B53" w:rsidRPr="00B6289C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02FD4F96" wp14:editId="55F45E07">
            <wp:extent cx="4716000" cy="313229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b="1587"/>
                    <a:stretch/>
                  </pic:blipFill>
                  <pic:spPr bwMode="auto">
                    <a:xfrm>
                      <a:off x="0" y="0"/>
                      <a:ext cx="4716000" cy="31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146DCD5B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21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3FDC03F2" w14:textId="7DF29CDB" w:rsidR="00704EE8" w:rsidRDefault="00704EE8" w:rsidP="00727ECF">
      <w:pPr>
        <w:pStyle w:val="Testoinner"/>
      </w:pPr>
      <w:r>
        <w:t>Login VOPC</w:t>
      </w:r>
    </w:p>
    <w:p w14:paraId="5F786662" w14:textId="0B749E5F" w:rsidR="00704EE8" w:rsidRDefault="00704EE8" w:rsidP="00727ECF">
      <w:pPr>
        <w:pStyle w:val="Testoinner"/>
      </w:pPr>
      <w:r>
        <w:rPr>
          <w:noProof/>
        </w:rPr>
        <w:drawing>
          <wp:inline distT="0" distB="0" distL="0" distR="0" wp14:anchorId="5D72450C" wp14:editId="4D95EB67">
            <wp:extent cx="6184900" cy="270891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FDF0" w14:textId="77777777" w:rsidR="003570AC" w:rsidRDefault="00704EE8" w:rsidP="00727ECF">
      <w:pPr>
        <w:pStyle w:val="Testoinner"/>
      </w:pPr>
      <w:r>
        <w:t>Login Design Level</w:t>
      </w:r>
    </w:p>
    <w:p w14:paraId="6B94C920" w14:textId="3A48617E" w:rsidR="00704EE8" w:rsidRDefault="003570AC" w:rsidP="00727ECF">
      <w:pPr>
        <w:pStyle w:val="Testoinner"/>
      </w:pPr>
      <w:r>
        <w:rPr>
          <w:noProof/>
        </w:rPr>
        <w:drawing>
          <wp:inline distT="0" distB="0" distL="0" distR="0" wp14:anchorId="5622A865" wp14:editId="473F8C07">
            <wp:extent cx="5938714" cy="387326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8" cy="38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9116" w14:textId="1942A80B" w:rsidR="007A3644" w:rsidRDefault="007A3644" w:rsidP="00727ECF">
      <w:pPr>
        <w:pStyle w:val="Testoinner"/>
      </w:pPr>
      <w:r>
        <w:lastRenderedPageBreak/>
        <w:t>AddCourse VOPC</w:t>
      </w:r>
    </w:p>
    <w:p w14:paraId="6F7EF1B5" w14:textId="1B80666D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1A165D6F" wp14:editId="57456DE0">
            <wp:extent cx="4929805" cy="3312544"/>
            <wp:effectExtent l="0" t="0" r="4445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" b="46344"/>
                    <a:stretch/>
                  </pic:blipFill>
                  <pic:spPr bwMode="auto">
                    <a:xfrm>
                      <a:off x="0" y="0"/>
                      <a:ext cx="4940724" cy="33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0607" w14:textId="77777777" w:rsidR="007A3644" w:rsidRDefault="007A3644" w:rsidP="007A3644">
      <w:pPr>
        <w:pStyle w:val="Testoinner"/>
      </w:pPr>
    </w:p>
    <w:p w14:paraId="521BE68D" w14:textId="77777777" w:rsidR="007A3644" w:rsidRDefault="007A3644" w:rsidP="007A3644">
      <w:pPr>
        <w:pStyle w:val="Testoinner"/>
      </w:pPr>
    </w:p>
    <w:p w14:paraId="2BBB3ADC" w14:textId="77777777" w:rsidR="007A3644" w:rsidRDefault="007A3644" w:rsidP="007A3644">
      <w:pPr>
        <w:pStyle w:val="Testoinner"/>
      </w:pPr>
    </w:p>
    <w:p w14:paraId="27E62490" w14:textId="136884CC" w:rsidR="007A3644" w:rsidRDefault="007A3644" w:rsidP="007A3644">
      <w:pPr>
        <w:pStyle w:val="Testoinner"/>
      </w:pPr>
      <w:r>
        <w:t>AddCourse Design Level</w:t>
      </w:r>
    </w:p>
    <w:p w14:paraId="100EDF07" w14:textId="77777777" w:rsidR="007A3644" w:rsidRDefault="007A3644" w:rsidP="007A3644">
      <w:pPr>
        <w:pStyle w:val="Testoinner"/>
        <w:jc w:val="center"/>
        <w:rPr>
          <w:noProof/>
        </w:rPr>
      </w:pPr>
    </w:p>
    <w:p w14:paraId="6D713C73" w14:textId="19B00079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62CCAC94" wp14:editId="701A0962">
            <wp:extent cx="5488783" cy="3648973"/>
            <wp:effectExtent l="0" t="0" r="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6" r="28072" b="3883"/>
                    <a:stretch/>
                  </pic:blipFill>
                  <pic:spPr bwMode="auto">
                    <a:xfrm>
                      <a:off x="0" y="0"/>
                      <a:ext cx="5519463" cy="36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lastRenderedPageBreak/>
        <w:t xml:space="preserve">Design </w:t>
      </w:r>
      <w:r w:rsidR="00614DB0">
        <w:t>Patterns</w:t>
      </w:r>
      <w:bookmarkEnd w:id="20"/>
    </w:p>
    <w:p w14:paraId="655A5A67" w14:textId="3CC011B1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1433BF34" w14:textId="79791C05" w:rsidR="009E3678" w:rsidRDefault="008E6DAE" w:rsidP="004C30A0">
      <w:pPr>
        <w:pStyle w:val="Testoinn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5C2B83" wp14:editId="3EB7ACDB">
            <wp:extent cx="6188075" cy="27345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54" cy="27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EA" w14:textId="6CB08B82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</w:rPr>
        <w:t>Observer pattern GOF</w:t>
      </w:r>
    </w:p>
    <w:p w14:paraId="51490700" w14:textId="256059A6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  <w:noProof/>
        </w:rPr>
        <w:drawing>
          <wp:inline distT="0" distB="0" distL="0" distR="0" wp14:anchorId="3C171F24" wp14:editId="47140E44">
            <wp:extent cx="6149532" cy="480491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59" cy="48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4FFD49EC" w14:textId="2E44AC4C" w:rsid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  <w:lang w:val="en-GB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31054BEE" w14:textId="13029DD9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  <w:r w:rsidR="003570AC">
        <w:rPr>
          <w:rStyle w:val="CodiceHTML"/>
        </w:rPr>
        <w:t xml:space="preserve"> (La Gioia)</w:t>
      </w:r>
    </w:p>
    <w:p w14:paraId="1B929915" w14:textId="024FB7F0" w:rsidR="00BB7630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C7F43A3">
            <wp:extent cx="6211019" cy="646060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1" cy="65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527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DAC9B0E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720170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009568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44B6981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CF16E63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730C195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65D1FB3D" w14:textId="15249339" w:rsidR="00DD4755" w:rsidRPr="00DD4755" w:rsidRDefault="00DD4755" w:rsidP="00DD4755">
      <w:pPr>
        <w:pStyle w:val="Testoinner"/>
        <w:rPr>
          <w:rFonts w:ascii="Consolas" w:hAnsi="Consolas"/>
          <w:noProof/>
          <w:sz w:val="20"/>
        </w:rPr>
      </w:pPr>
      <w:r w:rsidRPr="00DD4755">
        <w:rPr>
          <w:rFonts w:ascii="Consolas" w:hAnsi="Consolas"/>
          <w:noProof/>
          <w:sz w:val="20"/>
        </w:rPr>
        <w:lastRenderedPageBreak/>
        <w:t>Make</w:t>
      </w:r>
      <w:r>
        <w:rPr>
          <w:rFonts w:ascii="Consolas" w:hAnsi="Consolas"/>
          <w:noProof/>
          <w:sz w:val="20"/>
        </w:rPr>
        <w:t xml:space="preserve"> Review Activity Diagram(D’Ambrogio)</w:t>
      </w:r>
    </w:p>
    <w:p w14:paraId="045C9230" w14:textId="77777777" w:rsidR="00DD4755" w:rsidRDefault="00DD4755" w:rsidP="00DD4755">
      <w:pPr>
        <w:pStyle w:val="Testoinner"/>
        <w:rPr>
          <w:rFonts w:ascii="Consolas" w:hAnsi="Consolas"/>
          <w:noProof/>
          <w:color w:val="FF0000"/>
          <w:sz w:val="20"/>
        </w:rPr>
      </w:pPr>
    </w:p>
    <w:p w14:paraId="40E39A7C" w14:textId="34E13E70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  <w:r w:rsidRPr="00DD4755">
        <w:rPr>
          <w:rFonts w:ascii="Consolas" w:hAnsi="Consolas"/>
          <w:noProof/>
          <w:color w:val="FF0000"/>
          <w:sz w:val="20"/>
        </w:rPr>
        <w:drawing>
          <wp:inline distT="0" distB="0" distL="0" distR="0" wp14:anchorId="0340FBE5" wp14:editId="23EA5D65">
            <wp:extent cx="6347999" cy="583278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25735"/>
                    <a:stretch/>
                  </pic:blipFill>
                  <pic:spPr bwMode="auto">
                    <a:xfrm>
                      <a:off x="0" y="0"/>
                      <a:ext cx="6429320" cy="59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2E99" w14:textId="64FADECF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07429A8C" w14:textId="3A2BA6B8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37A7AF4B" w14:textId="36FCB0E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71B73E6" w14:textId="65F6933C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3F7B5BDC" w14:textId="271FFBF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111008E" w14:textId="6462E52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0FE0912" w14:textId="329161B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0E5EB0A8" w14:textId="548D66E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FB07CE3" w14:textId="77777777" w:rsidR="003570AC" w:rsidRPr="00DD4755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lastRenderedPageBreak/>
        <w:t>Sequence diagram</w:t>
      </w:r>
      <w:bookmarkEnd w:id="22"/>
    </w:p>
    <w:p w14:paraId="2D987397" w14:textId="7EAC689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37352686" w14:textId="057F0178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5399" w14:textId="77777777" w:rsidR="00EF71B7" w:rsidRPr="00EF71B7" w:rsidRDefault="00EF71B7" w:rsidP="00EF71B7">
      <w:pPr>
        <w:jc w:val="left"/>
        <w:rPr>
          <w:rFonts w:ascii="Calibri" w:hAnsi="Calibri" w:cs="Calibri"/>
          <w:noProof/>
          <w:lang w:val="en-US"/>
        </w:rPr>
      </w:pPr>
      <w:r w:rsidRPr="00EF71B7">
        <w:rPr>
          <w:rFonts w:ascii="Calibri" w:hAnsi="Calibri" w:cs="Calibri"/>
          <w:noProof/>
          <w:lang w:val="en-US"/>
        </w:rPr>
        <w:t>Make Review Sequence Diagram(D’Ambrogio)</w:t>
      </w:r>
    </w:p>
    <w:p w14:paraId="3BBB12FD" w14:textId="77777777" w:rsidR="00EF71B7" w:rsidRPr="00DD4755" w:rsidRDefault="00EF71B7" w:rsidP="00EF71B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2D437E0" wp14:editId="7270362F">
            <wp:extent cx="6187440" cy="3627912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b="55070"/>
                    <a:stretch/>
                  </pic:blipFill>
                  <pic:spPr bwMode="auto">
                    <a:xfrm>
                      <a:off x="0" y="0"/>
                      <a:ext cx="6188710" cy="36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1655" w14:textId="55DB908D" w:rsidR="00EF71B7" w:rsidRDefault="00EF71B7" w:rsidP="00BB7630">
      <w:pPr>
        <w:pStyle w:val="Testoinner"/>
      </w:pPr>
    </w:p>
    <w:p w14:paraId="63454537" w14:textId="77777777" w:rsidR="00EF71B7" w:rsidRDefault="00EF71B7" w:rsidP="00BB7630">
      <w:pPr>
        <w:pStyle w:val="Testoinner"/>
      </w:pP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7538928" w14:textId="2F9FC1E0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0F4A8C9C" w:rsidR="00593F14" w:rsidRDefault="00E25EE5" w:rsidP="00593F14">
      <w:pPr>
        <w:pStyle w:val="Testoinner"/>
        <w:rPr>
          <w:noProof/>
        </w:rPr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5A56" w14:textId="272D3982" w:rsidR="00EF71B7" w:rsidRDefault="00EF71B7" w:rsidP="00EF71B7">
      <w:pPr>
        <w:rPr>
          <w:rFonts w:asciiTheme="minorHAnsi" w:hAnsiTheme="minorHAnsi" w:cstheme="minorHAnsi"/>
          <w:noProof/>
          <w:lang w:val="en-US" w:eastAsia="en-US"/>
        </w:rPr>
      </w:pPr>
    </w:p>
    <w:p w14:paraId="0D0406C6" w14:textId="36355C56" w:rsidR="00EF71B7" w:rsidRPr="007A3644" w:rsidRDefault="00EF71B7" w:rsidP="00EF71B7">
      <w:pPr>
        <w:rPr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t>Make Review State Diagram(D’Ambrogio)</w:t>
      </w:r>
    </w:p>
    <w:p w14:paraId="4D09879D" w14:textId="3BAD46D6" w:rsidR="00DD4755" w:rsidRDefault="00EF71B7" w:rsidP="00DD47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03A02" wp14:editId="093E7222">
            <wp:extent cx="6188621" cy="2725947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58364"/>
                    <a:stretch/>
                  </pic:blipFill>
                  <pic:spPr bwMode="auto">
                    <a:xfrm>
                      <a:off x="0" y="0"/>
                      <a:ext cx="6188710" cy="27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D45D" w14:textId="7310C2D5" w:rsidR="00DD4755" w:rsidRDefault="00DD4755" w:rsidP="00DD4755">
      <w:pPr>
        <w:jc w:val="center"/>
        <w:rPr>
          <w:noProof/>
        </w:rPr>
      </w:pPr>
    </w:p>
    <w:p w14:paraId="561EE244" w14:textId="79DB3CF7" w:rsidR="00DD4755" w:rsidRDefault="00DD4755" w:rsidP="00DD4755">
      <w:pPr>
        <w:jc w:val="center"/>
        <w:rPr>
          <w:noProof/>
        </w:rPr>
      </w:pP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4100FA7A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5E1D8ACD" w14:textId="7070E082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5CC9DD2C" w14:textId="69A088F1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The tests we have implemented are for Matteo: '</w:t>
      </w:r>
      <w:hyperlink r:id="rId34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HomePhoneTest.java</w:t>
        </w:r>
      </w:hyperlink>
      <w:r w:rsidRPr="00E25EE5">
        <w:rPr>
          <w:lang w:val="en"/>
        </w:rPr>
        <w:t>', '</w:t>
      </w:r>
      <w:hyperlink r:id="rId35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LoginTest.java</w:t>
        </w:r>
      </w:hyperlink>
      <w:r w:rsidRPr="00E25EE5">
        <w:rPr>
          <w:lang w:val="en"/>
        </w:rPr>
        <w:t>', '</w:t>
      </w:r>
      <w:hyperlink r:id="rId36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ainAppTest.java</w:t>
        </w:r>
      </w:hyperlink>
      <w:r w:rsidRPr="00E25EE5">
        <w:rPr>
          <w:lang w:val="en"/>
        </w:rPr>
        <w:t>', while for Chiara: '</w:t>
      </w:r>
      <w:hyperlink r:id="rId37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enuTest.java</w:t>
        </w:r>
      </w:hyperlink>
      <w:r w:rsidRPr="00E25EE5">
        <w:rPr>
          <w:lang w:val="en"/>
        </w:rPr>
        <w:t>', '</w:t>
      </w:r>
      <w:hyperlink r:id="rId38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PhoneTest.java</w:t>
        </w:r>
      </w:hyperlink>
      <w:r w:rsidRPr="00E25EE5">
        <w:rPr>
          <w:lang w:val="en"/>
        </w:rPr>
        <w:t>', '</w:t>
      </w:r>
      <w:hyperlink r:id="rId39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4EB28168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41F3D70A" w14:textId="2FCADC29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33175630" w:rsidR="00A259A0" w:rsidRPr="00A259A0" w:rsidRDefault="003570AC" w:rsidP="001A206D">
      <w:pPr>
        <w:pStyle w:val="Testoinner"/>
        <w:rPr>
          <w:lang w:val="en-GB"/>
        </w:rPr>
      </w:pPr>
      <w:r>
        <w:rPr>
          <w:lang w:val="en"/>
        </w:rPr>
        <w:t>6.8</w:t>
      </w:r>
      <w:r w:rsidR="00A259A0">
        <w:rPr>
          <w:lang w:val="en"/>
        </w:rPr>
        <w:t>K LOC has been programmed for the entire program.</w:t>
      </w:r>
    </w:p>
    <w:p w14:paraId="3ACA1214" w14:textId="60372B62" w:rsidR="00A259A0" w:rsidRPr="00A259A0" w:rsidRDefault="003570AC" w:rsidP="00A259A0">
      <w:pPr>
        <w:pStyle w:val="Testoinner"/>
        <w:rPr>
          <w:lang w:val="it-IT"/>
        </w:rPr>
      </w:pPr>
      <w:r>
        <w:rPr>
          <w:noProof/>
        </w:rPr>
        <w:drawing>
          <wp:inline distT="0" distB="0" distL="0" distR="0" wp14:anchorId="6936CC45" wp14:editId="1A664379">
            <wp:extent cx="6188710" cy="882650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5CDF59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3432A81" w14:textId="40220E35" w:rsidR="007C4855" w:rsidRPr="007C4855" w:rsidRDefault="007C48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7C4855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7587DB9F" w14:textId="7FB7623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393F9B1E" w14:textId="582E9E2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F75DFE4" w14:textId="381AD744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78C11056" w14:textId="219C9B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0109708" w14:textId="677EC5CD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7736A6" w14:textId="4978245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1180E7B" w14:textId="32F0407A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45E66036" w14:textId="3205D3E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4A022E9" w14:textId="2E680921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8331193" w14:textId="0A362566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A456A3B" w14:textId="340951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492C177" w14:textId="6D14D65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36F6E7E" w14:textId="74EEBC19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B3139B" w14:textId="4203D2FC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7C1F7CC" w14:textId="574C1650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D00E6A9" w14:textId="77777777" w:rsidR="007C4855" w:rsidRP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Svn (or Git) + SonarCloud</w:t>
      </w:r>
      <w:bookmarkEnd w:id="34"/>
    </w:p>
    <w:p w14:paraId="075A30E6" w14:textId="789AB2B2" w:rsid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41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7D2A51BB" w:rsidR="00A259A0" w:rsidRPr="00A259A0" w:rsidRDefault="00C43F28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3D4662A" wp14:editId="6E7645D3">
            <wp:extent cx="6229988" cy="338155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5378" cy="33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469DB4F1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440202D6" w14:textId="683A689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43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 xml:space="preserve">' and the database is controlled by the application through the </w:t>
      </w:r>
      <w:hyperlink r:id="rId44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4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46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F304FD2" w14:textId="479850AD" w:rsidR="00501428" w:rsidRDefault="00501428" w:rsidP="00501428">
      <w:pPr>
        <w:pStyle w:val="Titolo1"/>
      </w:pPr>
      <w:r w:rsidRPr="00501428">
        <w:lastRenderedPageBreak/>
        <w:t>Analytics</w:t>
      </w:r>
      <w:bookmarkEnd w:id="36"/>
      <w:bookmarkEnd w:id="37"/>
    </w:p>
    <w:p w14:paraId="7B07155A" w14:textId="5FACFADB" w:rsid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2E603AC6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8C6EEC9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02197E90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31A677F2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3C7FE6AD" w:rsidR="005705B4" w:rsidRPr="002A2F2D" w:rsidRDefault="005705B4" w:rsidP="005705B4">
      <w:pPr>
        <w:pStyle w:val="Testonormale"/>
        <w:shd w:val="clear" w:color="auto" w:fill="D9D9D9" w:themeFill="background1" w:themeFillShade="D9"/>
        <w:rPr>
          <w:lang w:val="en-US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</w:t>
      </w:r>
      <w:r w:rsidRPr="002A2F2D">
        <w:rPr>
          <w:lang w:val="en-US"/>
        </w:rPr>
        <w:t>*.mpeg</w:t>
      </w:r>
    </w:p>
    <w:p w14:paraId="5D1FFC70" w14:textId="54963EE4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51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52"/>
      <w:footerReference w:type="default" r:id="rId5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37DA" w14:textId="77777777" w:rsidR="00A705E8" w:rsidRDefault="00A705E8">
      <w:pPr>
        <w:spacing w:line="240" w:lineRule="auto"/>
      </w:pPr>
      <w:r>
        <w:separator/>
      </w:r>
    </w:p>
  </w:endnote>
  <w:endnote w:type="continuationSeparator" w:id="0">
    <w:p w14:paraId="3F6014A4" w14:textId="77777777" w:rsidR="00A705E8" w:rsidRDefault="00A705E8">
      <w:pPr>
        <w:spacing w:line="240" w:lineRule="auto"/>
      </w:pPr>
      <w:r>
        <w:continuationSeparator/>
      </w:r>
    </w:p>
  </w:endnote>
  <w:endnote w:type="continuationNotice" w:id="1">
    <w:p w14:paraId="23594492" w14:textId="77777777" w:rsidR="00A705E8" w:rsidRDefault="00A705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703A" w14:textId="77777777" w:rsidR="00A705E8" w:rsidRDefault="00A705E8">
      <w:r>
        <w:separator/>
      </w:r>
    </w:p>
  </w:footnote>
  <w:footnote w:type="continuationSeparator" w:id="0">
    <w:p w14:paraId="2EE78D06" w14:textId="77777777" w:rsidR="00A705E8" w:rsidRDefault="00A705E8">
      <w:r>
        <w:continuationSeparator/>
      </w:r>
    </w:p>
  </w:footnote>
  <w:footnote w:type="continuationNotice" w:id="1">
    <w:p w14:paraId="72F48C2D" w14:textId="77777777" w:rsidR="00A705E8" w:rsidRDefault="00A705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95FA6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0B53"/>
    <w:rsid w:val="00235A8E"/>
    <w:rsid w:val="002404D5"/>
    <w:rsid w:val="002503ED"/>
    <w:rsid w:val="002608C8"/>
    <w:rsid w:val="002751E1"/>
    <w:rsid w:val="002763E9"/>
    <w:rsid w:val="00277746"/>
    <w:rsid w:val="00282F1A"/>
    <w:rsid w:val="00293227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570AC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36CEB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4EE8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93871"/>
    <w:rsid w:val="007A2E27"/>
    <w:rsid w:val="007A3644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019B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E3678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05E8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2F97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8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4755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1B7"/>
    <w:rsid w:val="00EF7A5E"/>
    <w:rsid w:val="00F046FD"/>
    <w:rsid w:val="00F0632C"/>
    <w:rsid w:val="00F07C61"/>
    <w:rsid w:val="00F11273"/>
    <w:rsid w:val="00F113A7"/>
    <w:rsid w:val="00F13668"/>
    <w:rsid w:val="00F1650C"/>
    <w:rsid w:val="00F25490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github.com/Chiara183/Sportify/blob/main/src/test/java/sportify/QuizTest.java" TargetMode="External"/><Relationship Id="rId21" Type="http://schemas.openxmlformats.org/officeDocument/2006/relationships/hyperlink" Target="https://github.com/Chiara183/Sportify/tree/main/Document/Documentation" TargetMode="External"/><Relationship Id="rId34" Type="http://schemas.openxmlformats.org/officeDocument/2006/relationships/hyperlink" Target="https://github.com/Chiara183/Sportify/blob/main/src/test/java/sportify/HomePhoneTest.java" TargetMode="External"/><Relationship Id="rId42" Type="http://schemas.openxmlformats.org/officeDocument/2006/relationships/image" Target="media/image2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yperlink" Target="https://github.com/Chiara183/Sportify/blob/main/src/test/java/sportify/MenuTest.java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github.com/Chiara183/Sportify/blob/main/src/main/java/sportify/IO.jav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hyperlink" Target="https://github.com/Chiara183/Sportify/blob/main/src/main/java/sportify/DAO.jav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Chiara183/Sportify/blob/main/src/test/java/sportify/LoginTest.java" TargetMode="External"/><Relationship Id="rId43" Type="http://schemas.openxmlformats.org/officeDocument/2006/relationships/hyperlink" Target="https://github.com/Chiara183/Sportify/tree/main/DB" TargetMode="External"/><Relationship Id="rId48" Type="http://schemas.openxmlformats.org/officeDocument/2006/relationships/chart" Target="charts/chart2.xml"/><Relationship Id="rId8" Type="http://schemas.openxmlformats.org/officeDocument/2006/relationships/image" Target="media/image1.png"/><Relationship Id="rId51" Type="http://schemas.openxmlformats.org/officeDocument/2006/relationships/hyperlink" Target="https://github.com/Chiara183/Sportify/tree/main/Document/Document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github.com/Chiara183/Sportify/blob/main/src/test/java/sportify/QuizPhoneTest.java" TargetMode="External"/><Relationship Id="rId46" Type="http://schemas.openxmlformats.org/officeDocument/2006/relationships/hyperlink" Target="https://github.com/Chiara183/Sportify/blob/main/src/main/java/sportify/DBConnection.jav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onarcloud.io/summary/new_code?id=Chiara183_Sportify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Chiara183/Sportify/blob/main/src/test/java/sportify/MainAppTest.java" TargetMode="External"/><Relationship Id="rId4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B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  <c:pt idx="96">
                  <c:v>447</c:v>
                </c:pt>
                <c:pt idx="97">
                  <c:v>445</c:v>
                </c:pt>
                <c:pt idx="98">
                  <c:v>445</c:v>
                </c:pt>
                <c:pt idx="99">
                  <c:v>445</c:v>
                </c:pt>
                <c:pt idx="100">
                  <c:v>446</c:v>
                </c:pt>
                <c:pt idx="101">
                  <c:v>446</c:v>
                </c:pt>
                <c:pt idx="102">
                  <c:v>446</c:v>
                </c:pt>
                <c:pt idx="103">
                  <c:v>446</c:v>
                </c:pt>
                <c:pt idx="104">
                  <c:v>446</c:v>
                </c:pt>
                <c:pt idx="105">
                  <c:v>446</c:v>
                </c:pt>
                <c:pt idx="106">
                  <c:v>446</c:v>
                </c:pt>
                <c:pt idx="107">
                  <c:v>446</c:v>
                </c:pt>
                <c:pt idx="108">
                  <c:v>446</c:v>
                </c:pt>
                <c:pt idx="109">
                  <c:v>446</c:v>
                </c:pt>
                <c:pt idx="110">
                  <c:v>446</c:v>
                </c:pt>
                <c:pt idx="111">
                  <c:v>446</c:v>
                </c:pt>
                <c:pt idx="112">
                  <c:v>446</c:v>
                </c:pt>
                <c:pt idx="113">
                  <c:v>446</c:v>
                </c:pt>
                <c:pt idx="114">
                  <c:v>446</c:v>
                </c:pt>
                <c:pt idx="115">
                  <c:v>446</c:v>
                </c:pt>
                <c:pt idx="116">
                  <c:v>446</c:v>
                </c:pt>
                <c:pt idx="117">
                  <c:v>446</c:v>
                </c:pt>
                <c:pt idx="118">
                  <c:v>446</c:v>
                </c:pt>
                <c:pt idx="119">
                  <c:v>446</c:v>
                </c:pt>
                <c:pt idx="120">
                  <c:v>446</c:v>
                </c:pt>
                <c:pt idx="121">
                  <c:v>446</c:v>
                </c:pt>
                <c:pt idx="122">
                  <c:v>446</c:v>
                </c:pt>
                <c:pt idx="123">
                  <c:v>446</c:v>
                </c:pt>
                <c:pt idx="124">
                  <c:v>667</c:v>
                </c:pt>
                <c:pt idx="125">
                  <c:v>531</c:v>
                </c:pt>
                <c:pt idx="126">
                  <c:v>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05</c:v>
                </c:pt>
                <c:pt idx="104">
                  <c:v>7305</c:v>
                </c:pt>
                <c:pt idx="105">
                  <c:v>7305</c:v>
                </c:pt>
                <c:pt idx="106">
                  <c:v>7305</c:v>
                </c:pt>
                <c:pt idx="107">
                  <c:v>7305</c:v>
                </c:pt>
                <c:pt idx="108">
                  <c:v>7305</c:v>
                </c:pt>
                <c:pt idx="109">
                  <c:v>7305</c:v>
                </c:pt>
                <c:pt idx="110">
                  <c:v>7305</c:v>
                </c:pt>
                <c:pt idx="111">
                  <c:v>7305</c:v>
                </c:pt>
                <c:pt idx="112">
                  <c:v>7305</c:v>
                </c:pt>
                <c:pt idx="113">
                  <c:v>7305</c:v>
                </c:pt>
                <c:pt idx="114">
                  <c:v>7305</c:v>
                </c:pt>
                <c:pt idx="115">
                  <c:v>7305</c:v>
                </c:pt>
                <c:pt idx="116">
                  <c:v>7305</c:v>
                </c:pt>
                <c:pt idx="117">
                  <c:v>7305</c:v>
                </c:pt>
                <c:pt idx="118">
                  <c:v>7305</c:v>
                </c:pt>
                <c:pt idx="119">
                  <c:v>7305</c:v>
                </c:pt>
                <c:pt idx="120">
                  <c:v>7305</c:v>
                </c:pt>
                <c:pt idx="121">
                  <c:v>7305</c:v>
                </c:pt>
                <c:pt idx="122">
                  <c:v>7305</c:v>
                </c:pt>
                <c:pt idx="123">
                  <c:v>7305</c:v>
                </c:pt>
                <c:pt idx="124">
                  <c:v>8043</c:v>
                </c:pt>
                <c:pt idx="125">
                  <c:v>8717</c:v>
                </c:pt>
                <c:pt idx="126">
                  <c:v>11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  <c:pt idx="96">
                  <c:v>10461</c:v>
                </c:pt>
                <c:pt idx="97">
                  <c:v>10406</c:v>
                </c:pt>
                <c:pt idx="98">
                  <c:v>10403</c:v>
                </c:pt>
                <c:pt idx="99">
                  <c:v>10403</c:v>
                </c:pt>
                <c:pt idx="100">
                  <c:v>10404</c:v>
                </c:pt>
                <c:pt idx="101">
                  <c:v>10404</c:v>
                </c:pt>
                <c:pt idx="102">
                  <c:v>10404</c:v>
                </c:pt>
                <c:pt idx="103">
                  <c:v>10404</c:v>
                </c:pt>
                <c:pt idx="104">
                  <c:v>10404</c:v>
                </c:pt>
                <c:pt idx="105">
                  <c:v>10404</c:v>
                </c:pt>
                <c:pt idx="106">
                  <c:v>10404</c:v>
                </c:pt>
                <c:pt idx="107">
                  <c:v>10404</c:v>
                </c:pt>
                <c:pt idx="108">
                  <c:v>10404</c:v>
                </c:pt>
                <c:pt idx="109">
                  <c:v>10404</c:v>
                </c:pt>
                <c:pt idx="110">
                  <c:v>10404</c:v>
                </c:pt>
                <c:pt idx="111">
                  <c:v>10404</c:v>
                </c:pt>
                <c:pt idx="112">
                  <c:v>10404</c:v>
                </c:pt>
                <c:pt idx="113">
                  <c:v>10404</c:v>
                </c:pt>
                <c:pt idx="114">
                  <c:v>10404</c:v>
                </c:pt>
                <c:pt idx="115">
                  <c:v>10404</c:v>
                </c:pt>
                <c:pt idx="116">
                  <c:v>10404</c:v>
                </c:pt>
                <c:pt idx="117">
                  <c:v>10404</c:v>
                </c:pt>
                <c:pt idx="118">
                  <c:v>10404</c:v>
                </c:pt>
                <c:pt idx="119">
                  <c:v>10404</c:v>
                </c:pt>
                <c:pt idx="120">
                  <c:v>10404</c:v>
                </c:pt>
                <c:pt idx="121">
                  <c:v>10404</c:v>
                </c:pt>
                <c:pt idx="122">
                  <c:v>10404</c:v>
                </c:pt>
                <c:pt idx="123">
                  <c:v>10404</c:v>
                </c:pt>
                <c:pt idx="124">
                  <c:v>15505</c:v>
                </c:pt>
                <c:pt idx="125">
                  <c:v>13528</c:v>
                </c:pt>
                <c:pt idx="126">
                  <c:v>16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  <c:pt idx="115">
                  <c:v>1</c:v>
                </c:pt>
                <c:pt idx="116">
                  <c:v>1</c:v>
                </c:pt>
                <c:pt idx="117">
                  <c:v>5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16</c:v>
                </c:pt>
                <c:pt idx="125">
                  <c:v>6</c:v>
                </c:pt>
                <c:pt idx="12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2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92</cp:revision>
  <dcterms:created xsi:type="dcterms:W3CDTF">2022-12-19T14:04:00Z</dcterms:created>
  <dcterms:modified xsi:type="dcterms:W3CDTF">2023-0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